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A7" w:rsidRPr="00F15101" w:rsidRDefault="002A505C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F15101">
        <w:rPr>
          <w:rFonts w:ascii="Times New Roman" w:hAnsi="Times New Roman" w:cs="Times New Roman"/>
          <w:b/>
          <w:sz w:val="16"/>
          <w:szCs w:val="16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Государственной инспекции труда в Забайкальском крае за отчетный финансовый год с 1 января 2014 года по 31 декабря 2014 года для размещения на официальном сайте Государственной инспекции труда в Забайкальском крае в порядке, установленном Указом Президента Российской Федерации от 18 мая 2009 года № 561</w:t>
      </w:r>
      <w:proofErr w:type="gramEnd"/>
    </w:p>
    <w:tbl>
      <w:tblPr>
        <w:tblStyle w:val="a3"/>
        <w:tblW w:w="14624" w:type="dxa"/>
        <w:tblLayout w:type="fixed"/>
        <w:tblLook w:val="04A0" w:firstRow="1" w:lastRow="0" w:firstColumn="1" w:lastColumn="0" w:noHBand="0" w:noVBand="1"/>
      </w:tblPr>
      <w:tblGrid>
        <w:gridCol w:w="390"/>
        <w:gridCol w:w="2046"/>
        <w:gridCol w:w="2467"/>
        <w:gridCol w:w="20"/>
        <w:gridCol w:w="1141"/>
        <w:gridCol w:w="1524"/>
        <w:gridCol w:w="16"/>
        <w:gridCol w:w="17"/>
        <w:gridCol w:w="771"/>
        <w:gridCol w:w="80"/>
        <w:gridCol w:w="913"/>
        <w:gridCol w:w="44"/>
        <w:gridCol w:w="1029"/>
        <w:gridCol w:w="2190"/>
        <w:gridCol w:w="43"/>
        <w:gridCol w:w="1890"/>
        <w:gridCol w:w="43"/>
      </w:tblGrid>
      <w:tr w:rsidR="002A505C" w:rsidRPr="00F15101" w:rsidTr="00F15101">
        <w:trPr>
          <w:gridAfter w:val="1"/>
          <w:wAfter w:w="43" w:type="dxa"/>
          <w:trHeight w:val="1283"/>
        </w:trPr>
        <w:tc>
          <w:tcPr>
            <w:tcW w:w="390" w:type="dxa"/>
            <w:vMerge w:val="restart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№ п\</w:t>
            </w:r>
            <w:proofErr w:type="gram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46" w:type="dxa"/>
            <w:vMerge w:val="restart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ФИО и должность государственного служащего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Члены семьи – супруга и несовершеннолетних детей</w:t>
            </w:r>
          </w:p>
        </w:tc>
        <w:tc>
          <w:tcPr>
            <w:tcW w:w="8022" w:type="dxa"/>
            <w:gridSpan w:val="11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его федеральному государственному служащему, его супруге (супругу) и несовершеннолетним детям на праве собственности или находящемся в их пользовании, с указанием вида, площади и страны расположения каждого из них</w:t>
            </w:r>
          </w:p>
        </w:tc>
        <w:tc>
          <w:tcPr>
            <w:tcW w:w="2190" w:type="dxa"/>
            <w:vMerge w:val="restart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транспортных средств, с указанием вида и </w:t>
            </w:r>
            <w:proofErr w:type="gram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марки</w:t>
            </w:r>
            <w:proofErr w:type="gram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надлежащих  на праве собственности федеральному гражданскому служащему, его супруге и несовершеннолетних детей</w:t>
            </w:r>
          </w:p>
        </w:tc>
        <w:tc>
          <w:tcPr>
            <w:tcW w:w="1933" w:type="dxa"/>
            <w:gridSpan w:val="2"/>
            <w:vMerge w:val="restart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доход федерального государственного служащего, его супруги (супруга) и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олетних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ей в рублях</w:t>
            </w:r>
          </w:p>
        </w:tc>
      </w:tr>
      <w:tr w:rsidR="002A505C" w:rsidRPr="00F15101" w:rsidTr="00F15101">
        <w:trPr>
          <w:gridAfter w:val="1"/>
          <w:wAfter w:w="43" w:type="dxa"/>
          <w:trHeight w:val="401"/>
        </w:trPr>
        <w:tc>
          <w:tcPr>
            <w:tcW w:w="390" w:type="dxa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7" w:type="dxa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е участки кв.м</w:t>
            </w:r>
          </w:p>
        </w:tc>
        <w:tc>
          <w:tcPr>
            <w:tcW w:w="1161" w:type="dxa"/>
            <w:gridSpan w:val="2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Жилые дома кв.м.</w:t>
            </w:r>
          </w:p>
        </w:tc>
        <w:tc>
          <w:tcPr>
            <w:tcW w:w="1540" w:type="dxa"/>
            <w:gridSpan w:val="2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ы кв.м</w:t>
            </w:r>
          </w:p>
        </w:tc>
        <w:tc>
          <w:tcPr>
            <w:tcW w:w="788" w:type="dxa"/>
            <w:gridSpan w:val="2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ачи кв.м</w:t>
            </w:r>
          </w:p>
        </w:tc>
        <w:tc>
          <w:tcPr>
            <w:tcW w:w="993" w:type="dxa"/>
            <w:gridSpan w:val="2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Гаражи кв.м</w:t>
            </w:r>
          </w:p>
        </w:tc>
        <w:tc>
          <w:tcPr>
            <w:tcW w:w="1073" w:type="dxa"/>
            <w:gridSpan w:val="2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Иное недвижимое имущество (вид)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</w:p>
        </w:tc>
        <w:tc>
          <w:tcPr>
            <w:tcW w:w="2190" w:type="dxa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505C" w:rsidRPr="00F15101" w:rsidTr="00F15101">
        <w:trPr>
          <w:gridAfter w:val="1"/>
          <w:wAfter w:w="43" w:type="dxa"/>
          <w:trHeight w:val="1716"/>
        </w:trPr>
        <w:tc>
          <w:tcPr>
            <w:tcW w:w="390" w:type="dxa"/>
            <w:vMerge w:val="restart"/>
          </w:tcPr>
          <w:p w:rsidR="002A505C" w:rsidRPr="00F15101" w:rsidRDefault="001B4D9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46" w:type="dxa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Шадурская Юлия Николаевна –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государственной инспекции труда – главный государственный инспектор в Забайкальском крае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2,00</w:t>
            </w:r>
          </w:p>
          <w:p w:rsidR="001F7745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ссрочное право пользования</w:t>
            </w:r>
          </w:p>
        </w:tc>
        <w:tc>
          <w:tcPr>
            <w:tcW w:w="804" w:type="dxa"/>
            <w:gridSpan w:val="3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  <w:p w:rsidR="001F7745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</w:t>
            </w:r>
          </w:p>
          <w:p w:rsidR="001F7745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е</w:t>
            </w:r>
          </w:p>
        </w:tc>
        <w:tc>
          <w:tcPr>
            <w:tcW w:w="107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</w:p>
          <w:p w:rsidR="001F7745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сан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Мурано</w:t>
            </w:r>
            <w:proofErr w:type="spellEnd"/>
          </w:p>
        </w:tc>
        <w:tc>
          <w:tcPr>
            <w:tcW w:w="1933" w:type="dxa"/>
            <w:gridSpan w:val="2"/>
          </w:tcPr>
          <w:p w:rsidR="002A505C" w:rsidRPr="00AD506C" w:rsidRDefault="00AD506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77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, 28</w:t>
            </w:r>
          </w:p>
        </w:tc>
      </w:tr>
      <w:tr w:rsidR="002A505C" w:rsidRPr="00F15101" w:rsidTr="00F15101">
        <w:trPr>
          <w:gridAfter w:val="1"/>
          <w:wAfter w:w="43" w:type="dxa"/>
          <w:trHeight w:val="475"/>
        </w:trPr>
        <w:tc>
          <w:tcPr>
            <w:tcW w:w="390" w:type="dxa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2,00</w:t>
            </w:r>
          </w:p>
          <w:p w:rsidR="002A505C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ссрочное право пользования</w:t>
            </w:r>
          </w:p>
        </w:tc>
        <w:tc>
          <w:tcPr>
            <w:tcW w:w="804" w:type="dxa"/>
            <w:gridSpan w:val="3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A505C" w:rsidRPr="00F15101" w:rsidTr="00F15101">
        <w:trPr>
          <w:gridAfter w:val="1"/>
          <w:wAfter w:w="43" w:type="dxa"/>
          <w:trHeight w:val="739"/>
        </w:trPr>
        <w:tc>
          <w:tcPr>
            <w:tcW w:w="390" w:type="dxa"/>
            <w:vMerge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  <w:p w:rsidR="002A505C" w:rsidRPr="00F15101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2,00</w:t>
            </w:r>
          </w:p>
          <w:p w:rsidR="002A505C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ссрочное право пользования</w:t>
            </w:r>
          </w:p>
        </w:tc>
        <w:tc>
          <w:tcPr>
            <w:tcW w:w="804" w:type="dxa"/>
            <w:gridSpan w:val="3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2A505C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C7021B" w:rsidRPr="00F15101" w:rsidTr="00F15101">
        <w:trPr>
          <w:gridAfter w:val="1"/>
          <w:wAfter w:w="43" w:type="dxa"/>
          <w:trHeight w:val="1350"/>
        </w:trPr>
        <w:tc>
          <w:tcPr>
            <w:tcW w:w="390" w:type="dxa"/>
            <w:vMerge w:val="restart"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Лопатин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Игорь Станиславович Заместитель руководителя </w:t>
            </w:r>
            <w:r w:rsidR="00E57183" w:rsidRPr="00F15101"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меститель главного государственного инспектора (по охране труда)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C7021B" w:rsidRPr="00F15101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C048C5" w:rsidRPr="00F15101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  <w:bookmarkEnd w:id="0"/>
          </w:p>
        </w:tc>
        <w:tc>
          <w:tcPr>
            <w:tcW w:w="1141" w:type="dxa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C048C5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C048C5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Королл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933" w:type="dxa"/>
            <w:gridSpan w:val="2"/>
          </w:tcPr>
          <w:p w:rsidR="00C7021B" w:rsidRPr="00F15101" w:rsidRDefault="006D30F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58596,31</w:t>
            </w:r>
          </w:p>
        </w:tc>
      </w:tr>
      <w:tr w:rsidR="00C7021B" w:rsidRPr="00F15101" w:rsidTr="00F15101">
        <w:trPr>
          <w:gridAfter w:val="1"/>
          <w:wAfter w:w="43" w:type="dxa"/>
          <w:trHeight w:val="741"/>
        </w:trPr>
        <w:tc>
          <w:tcPr>
            <w:tcW w:w="390" w:type="dxa"/>
            <w:vMerge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C7021B" w:rsidRPr="00F15101" w:rsidRDefault="00C048C5" w:rsidP="008905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487" w:type="dxa"/>
            <w:gridSpan w:val="2"/>
          </w:tcPr>
          <w:p w:rsidR="00C7021B" w:rsidRPr="00F15101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C048C5" w:rsidRPr="00F15101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</w:p>
          <w:p w:rsidR="00C048C5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F15101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C048C5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650BB6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C7021B" w:rsidRPr="00F15101" w:rsidRDefault="00650BB6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07271,19</w:t>
            </w:r>
          </w:p>
        </w:tc>
      </w:tr>
      <w:tr w:rsidR="00C7021B" w:rsidRPr="00F15101" w:rsidTr="00F15101">
        <w:trPr>
          <w:gridAfter w:val="1"/>
          <w:wAfter w:w="43" w:type="dxa"/>
          <w:trHeight w:val="2600"/>
        </w:trPr>
        <w:tc>
          <w:tcPr>
            <w:tcW w:w="390" w:type="dxa"/>
            <w:vMerge w:val="restart"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046" w:type="dxa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Уцина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Мария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рио</w:t>
            </w:r>
            <w:proofErr w:type="spellEnd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я руководителя –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рио</w:t>
            </w:r>
            <w:proofErr w:type="spellEnd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я главного государственного инспектора  (по правовым вопросам)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C7021B" w:rsidRPr="00F15101" w:rsidRDefault="006908F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B4D11" w:rsidRPr="00F1510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C048C5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1,3</w:t>
            </w:r>
          </w:p>
          <w:p w:rsidR="00EB4D11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43935,79</w:t>
            </w:r>
          </w:p>
        </w:tc>
      </w:tr>
      <w:tr w:rsidR="00C7021B" w:rsidRPr="00F15101" w:rsidTr="00F15101">
        <w:trPr>
          <w:gridAfter w:val="1"/>
          <w:wAfter w:w="43" w:type="dxa"/>
          <w:trHeight w:val="931"/>
        </w:trPr>
        <w:tc>
          <w:tcPr>
            <w:tcW w:w="390" w:type="dxa"/>
            <w:vMerge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C7021B" w:rsidRPr="00F15101" w:rsidRDefault="00EB4D1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C7021B" w:rsidRPr="00F15101" w:rsidRDefault="00EB4D1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EB4D11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EB4D11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</w:tcPr>
          <w:p w:rsidR="00EB4D11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1,3</w:t>
            </w:r>
          </w:p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EB4D11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</w:tcPr>
          <w:p w:rsidR="00EB4D11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C7021B" w:rsidRPr="00F15101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Чайзер</w:t>
            </w:r>
            <w:proofErr w:type="spellEnd"/>
          </w:p>
        </w:tc>
        <w:tc>
          <w:tcPr>
            <w:tcW w:w="1933" w:type="dxa"/>
            <w:gridSpan w:val="2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99222,07</w:t>
            </w:r>
          </w:p>
        </w:tc>
      </w:tr>
      <w:tr w:rsidR="00C7021B" w:rsidRPr="00F15101" w:rsidTr="00F15101">
        <w:trPr>
          <w:gridAfter w:val="1"/>
          <w:wAfter w:w="43" w:type="dxa"/>
          <w:trHeight w:val="1139"/>
        </w:trPr>
        <w:tc>
          <w:tcPr>
            <w:tcW w:w="390" w:type="dxa"/>
            <w:vMerge w:val="restart"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таманский Виталий Николаевич Заместитель начальника отдела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C7021B" w:rsidRPr="00F15101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1,0</w:t>
            </w:r>
          </w:p>
          <w:p w:rsidR="0065181A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65181A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933" w:type="dxa"/>
            <w:gridSpan w:val="2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115867,05</w:t>
            </w:r>
          </w:p>
        </w:tc>
      </w:tr>
      <w:tr w:rsidR="00C7021B" w:rsidRPr="00F15101" w:rsidTr="00F15101">
        <w:trPr>
          <w:gridAfter w:val="1"/>
          <w:wAfter w:w="43" w:type="dxa"/>
          <w:trHeight w:val="473"/>
        </w:trPr>
        <w:tc>
          <w:tcPr>
            <w:tcW w:w="390" w:type="dxa"/>
            <w:vMerge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C7021B" w:rsidRPr="00F15101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9,8 </w:t>
            </w:r>
          </w:p>
          <w:p w:rsidR="0065181A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  <w:p w:rsidR="006908F1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1,0</w:t>
            </w:r>
          </w:p>
          <w:p w:rsidR="006908F1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C7021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19843,01</w:t>
            </w:r>
          </w:p>
        </w:tc>
      </w:tr>
      <w:tr w:rsidR="00C7021B" w:rsidRPr="00F15101" w:rsidTr="00F15101">
        <w:trPr>
          <w:gridAfter w:val="1"/>
          <w:wAfter w:w="43" w:type="dxa"/>
          <w:trHeight w:val="828"/>
        </w:trPr>
        <w:tc>
          <w:tcPr>
            <w:tcW w:w="390" w:type="dxa"/>
            <w:vMerge w:val="restart"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6" w:type="dxa"/>
            <w:shd w:val="clear" w:color="auto" w:fill="auto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ксенова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Юрьевна </w:t>
            </w:r>
            <w:proofErr w:type="gram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  <w:proofErr w:type="gramEnd"/>
          </w:p>
          <w:p w:rsidR="00A87054" w:rsidRPr="00F15101" w:rsidRDefault="00A87054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инспектор труда</w:t>
            </w:r>
          </w:p>
          <w:p w:rsidR="00A87054" w:rsidRPr="00F15101" w:rsidRDefault="00A87054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C7021B" w:rsidRPr="00F15101" w:rsidRDefault="002774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  <w:r w:rsidR="006908F1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  <w:p w:rsidR="0027741A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7741A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  <w:proofErr w:type="gram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7741A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53182,00</w:t>
            </w:r>
          </w:p>
        </w:tc>
      </w:tr>
      <w:tr w:rsidR="00C7021B" w:rsidRPr="00F15101" w:rsidTr="00F15101">
        <w:trPr>
          <w:gridAfter w:val="1"/>
          <w:wAfter w:w="43" w:type="dxa"/>
          <w:trHeight w:val="784"/>
        </w:trPr>
        <w:tc>
          <w:tcPr>
            <w:tcW w:w="390" w:type="dxa"/>
            <w:vMerge/>
          </w:tcPr>
          <w:p w:rsidR="00C7021B" w:rsidRPr="00F15101" w:rsidRDefault="00C7021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2774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21B" w:rsidRPr="00F15101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C7021B" w:rsidRPr="00F15101" w:rsidRDefault="0027741A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7741A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27741A" w:rsidRPr="00F15101" w:rsidRDefault="0027741A" w:rsidP="002774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  <w:p w:rsidR="00C7021B" w:rsidRPr="00F15101" w:rsidRDefault="0027741A" w:rsidP="002774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C7021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7741A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</w:p>
          <w:p w:rsidR="0027741A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Мерседес С-200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C7021B" w:rsidRPr="00F15101" w:rsidRDefault="002774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23600,00</w:t>
            </w:r>
          </w:p>
        </w:tc>
      </w:tr>
      <w:tr w:rsidR="00405039" w:rsidRPr="00F15101" w:rsidTr="00F15101">
        <w:trPr>
          <w:gridAfter w:val="1"/>
          <w:wAfter w:w="43" w:type="dxa"/>
          <w:trHeight w:val="1107"/>
        </w:trPr>
        <w:tc>
          <w:tcPr>
            <w:tcW w:w="390" w:type="dxa"/>
            <w:vMerge w:val="restart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046" w:type="dxa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Цыренжапов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элигма</w:t>
            </w:r>
            <w:proofErr w:type="spellEnd"/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аторовна</w:t>
            </w:r>
            <w:proofErr w:type="spellEnd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F15101" w:rsidRDefault="00B672E7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F15101" w:rsidRDefault="00B672E7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B672E7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405039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йота</w:t>
            </w:r>
            <w:proofErr w:type="spellEnd"/>
            <w:r w:rsidR="00405039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05039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Гайя</w:t>
            </w:r>
            <w:proofErr w:type="spellEnd"/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зда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емио</w:t>
            </w:r>
            <w:proofErr w:type="spellEnd"/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19855,90</w:t>
            </w:r>
          </w:p>
        </w:tc>
      </w:tr>
      <w:tr w:rsidR="00405039" w:rsidRPr="00F15101" w:rsidTr="00F15101">
        <w:trPr>
          <w:gridAfter w:val="1"/>
          <w:wAfter w:w="43" w:type="dxa"/>
          <w:trHeight w:val="269"/>
        </w:trPr>
        <w:tc>
          <w:tcPr>
            <w:tcW w:w="390" w:type="dxa"/>
            <w:vMerge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503 кв.м</w:t>
            </w: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05060" w:rsidRPr="00F15101" w:rsidRDefault="00805060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гт.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гинское</w:t>
            </w:r>
            <w:proofErr w:type="spellEnd"/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200 кв.м</w:t>
            </w: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805060" w:rsidRPr="00F15101" w:rsidRDefault="00805060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Пгт.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гинское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7,0</w:t>
            </w:r>
          </w:p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ь</w:t>
            </w:r>
          </w:p>
          <w:p w:rsidR="00805060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гт. Агинское</w:t>
            </w:r>
          </w:p>
          <w:p w:rsidR="00805060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  <w:p w:rsidR="00805060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F15101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805060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91917,61</w:t>
            </w:r>
          </w:p>
        </w:tc>
      </w:tr>
      <w:tr w:rsidR="00405039" w:rsidRPr="00F15101" w:rsidTr="00F15101">
        <w:trPr>
          <w:gridAfter w:val="1"/>
          <w:wAfter w:w="43" w:type="dxa"/>
          <w:trHeight w:val="1270"/>
        </w:trPr>
        <w:tc>
          <w:tcPr>
            <w:tcW w:w="390" w:type="dxa"/>
            <w:vMerge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405039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405039" w:rsidRPr="00F15101" w:rsidTr="00F15101">
        <w:trPr>
          <w:gridAfter w:val="1"/>
          <w:wAfter w:w="43" w:type="dxa"/>
          <w:trHeight w:val="760"/>
        </w:trPr>
        <w:tc>
          <w:tcPr>
            <w:tcW w:w="390" w:type="dxa"/>
            <w:vMerge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F15101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,0</w:t>
            </w:r>
          </w:p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405039" w:rsidRPr="00F15101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1376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Измайлова Людмила Семеновн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труд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0,8</w:t>
            </w:r>
          </w:p>
          <w:p w:rsidR="0026017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ственность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</w:t>
            </w:r>
            <w:r w:rsidR="006908F1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14136,34</w:t>
            </w:r>
          </w:p>
        </w:tc>
      </w:tr>
      <w:tr w:rsidR="0026017B" w:rsidRPr="00F15101" w:rsidTr="00F15101">
        <w:trPr>
          <w:gridAfter w:val="1"/>
          <w:wAfter w:w="43" w:type="dxa"/>
          <w:trHeight w:val="1859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4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уксид</w:t>
            </w:r>
            <w:proofErr w:type="spellEnd"/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 УАЗ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</w:tcPr>
          <w:p w:rsidR="0026017B" w:rsidRPr="00F15101" w:rsidRDefault="00435DF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06054,94</w:t>
            </w:r>
          </w:p>
        </w:tc>
      </w:tr>
      <w:tr w:rsidR="0026017B" w:rsidRPr="00F15101" w:rsidTr="00F15101">
        <w:trPr>
          <w:gridAfter w:val="1"/>
          <w:wAfter w:w="43" w:type="dxa"/>
        </w:trPr>
        <w:tc>
          <w:tcPr>
            <w:tcW w:w="390" w:type="dxa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ерасимов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Даниил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вгеньевич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2,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A77B9A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29999,9</w:t>
            </w:r>
          </w:p>
        </w:tc>
      </w:tr>
      <w:tr w:rsidR="0026017B" w:rsidRPr="00F15101" w:rsidTr="00F15101">
        <w:trPr>
          <w:gridAfter w:val="1"/>
          <w:wAfter w:w="43" w:type="dxa"/>
        </w:trPr>
        <w:tc>
          <w:tcPr>
            <w:tcW w:w="390" w:type="dxa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лас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ветлана Абдоллаевна Главный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A77B9A" w:rsidRPr="00F15101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3470,75</w:t>
            </w:r>
          </w:p>
        </w:tc>
      </w:tr>
      <w:tr w:rsidR="0071146B" w:rsidRPr="00F15101" w:rsidTr="00F15101">
        <w:trPr>
          <w:gridAfter w:val="1"/>
          <w:wAfter w:w="43" w:type="dxa"/>
          <w:trHeight w:val="1321"/>
        </w:trPr>
        <w:tc>
          <w:tcPr>
            <w:tcW w:w="390" w:type="dxa"/>
            <w:vMerge w:val="restart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2046" w:type="dxa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Халикова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инатовна Государственный инспектор труда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евая 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бственность 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1,00 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5,3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исан Жук</w:t>
            </w:r>
          </w:p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</w:tcPr>
          <w:p w:rsidR="0071146B" w:rsidRPr="00F15101" w:rsidRDefault="00E27FA7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76568,13</w:t>
            </w:r>
          </w:p>
        </w:tc>
      </w:tr>
      <w:tr w:rsidR="0071146B" w:rsidRPr="00F15101" w:rsidTr="00F15101">
        <w:trPr>
          <w:gridAfter w:val="1"/>
          <w:wAfter w:w="43" w:type="dxa"/>
          <w:trHeight w:val="1268"/>
        </w:trPr>
        <w:tc>
          <w:tcPr>
            <w:tcW w:w="390" w:type="dxa"/>
            <w:vMerge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33.38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41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31,00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1.3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бственность 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безвозмездное </w:t>
            </w:r>
          </w:p>
          <w:p w:rsidR="0071146B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е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Хариер</w:t>
            </w:r>
            <w:proofErr w:type="spellEnd"/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  <w:p w:rsidR="0071146B" w:rsidRPr="00F15101" w:rsidRDefault="0071146B" w:rsidP="006908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легковые:</w:t>
            </w:r>
          </w:p>
          <w:p w:rsidR="0071146B" w:rsidRPr="00F15101" w:rsidRDefault="0071146B" w:rsidP="006908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ксус lx570, 2008</w:t>
            </w:r>
          </w:p>
        </w:tc>
        <w:tc>
          <w:tcPr>
            <w:tcW w:w="1933" w:type="dxa"/>
            <w:gridSpan w:val="2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438743.20</w:t>
            </w:r>
          </w:p>
        </w:tc>
      </w:tr>
      <w:tr w:rsidR="0071146B" w:rsidRPr="00F15101" w:rsidTr="00F15101">
        <w:trPr>
          <w:gridAfter w:val="1"/>
          <w:wAfter w:w="43" w:type="dxa"/>
          <w:trHeight w:val="773"/>
        </w:trPr>
        <w:tc>
          <w:tcPr>
            <w:tcW w:w="390" w:type="dxa"/>
            <w:vMerge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,00 </w:t>
            </w:r>
          </w:p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31,00</w:t>
            </w:r>
          </w:p>
          <w:p w:rsidR="0071146B" w:rsidRPr="00F15101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71146B" w:rsidRPr="00F15101" w:rsidTr="00F15101">
        <w:trPr>
          <w:gridAfter w:val="1"/>
          <w:wAfter w:w="43" w:type="dxa"/>
          <w:trHeight w:val="753"/>
        </w:trPr>
        <w:tc>
          <w:tcPr>
            <w:tcW w:w="390" w:type="dxa"/>
            <w:vMerge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F15101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41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евая собственность 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31,00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ое </w:t>
            </w:r>
          </w:p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71146B" w:rsidRPr="00F15101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</w:tr>
      <w:tr w:rsidR="0026017B" w:rsidRPr="00F15101" w:rsidTr="00F15101">
        <w:trPr>
          <w:gridAfter w:val="1"/>
          <w:wAfter w:w="43" w:type="dxa"/>
          <w:trHeight w:val="1203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Лильчицкий Александр Владимирович Начальник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исае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эксперт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60775</w:t>
            </w:r>
          </w:p>
        </w:tc>
      </w:tr>
      <w:tr w:rsidR="0026017B" w:rsidRPr="00F15101" w:rsidTr="00F15101">
        <w:trPr>
          <w:gridAfter w:val="1"/>
          <w:wAfter w:w="43" w:type="dxa"/>
          <w:trHeight w:val="1795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CF3F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18668</w:t>
            </w:r>
          </w:p>
        </w:tc>
      </w:tr>
      <w:tr w:rsidR="0026017B" w:rsidRPr="00F15101" w:rsidTr="00F15101">
        <w:trPr>
          <w:gridAfter w:val="1"/>
          <w:wAfter w:w="43" w:type="dxa"/>
          <w:trHeight w:val="1311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острик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леся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икторовна Главный государственный инспектор труд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рочное 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97264,34</w:t>
            </w:r>
          </w:p>
        </w:tc>
      </w:tr>
      <w:tr w:rsidR="0026017B" w:rsidRPr="00F15101" w:rsidTr="00F15101">
        <w:trPr>
          <w:gridAfter w:val="1"/>
          <w:wAfter w:w="43" w:type="dxa"/>
          <w:trHeight w:val="989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рочное 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 ВАЗ 21111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97483,07</w:t>
            </w:r>
          </w:p>
        </w:tc>
      </w:tr>
      <w:tr w:rsidR="0026017B" w:rsidRPr="00F15101" w:rsidTr="00F15101">
        <w:trPr>
          <w:gridAfter w:val="1"/>
          <w:wAfter w:w="43" w:type="dxa"/>
          <w:trHeight w:val="1386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удаева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лена Вячеславовна Государственный инспектор труда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9553</w:t>
            </w:r>
          </w:p>
        </w:tc>
      </w:tr>
      <w:tr w:rsidR="0026017B" w:rsidRPr="00F15101" w:rsidTr="00F15101">
        <w:trPr>
          <w:gridAfter w:val="1"/>
          <w:wAfter w:w="43" w:type="dxa"/>
          <w:trHeight w:val="935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05000</w:t>
            </w:r>
          </w:p>
        </w:tc>
      </w:tr>
      <w:tr w:rsidR="0026017B" w:rsidRPr="00F15101" w:rsidTr="00F15101">
        <w:trPr>
          <w:gridAfter w:val="1"/>
          <w:wAfter w:w="43" w:type="dxa"/>
          <w:trHeight w:val="1451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1021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арабан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Татьяна Витальевна Начальник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55821,07</w:t>
            </w:r>
          </w:p>
        </w:tc>
      </w:tr>
      <w:tr w:rsidR="0026017B" w:rsidRPr="00F15101" w:rsidTr="00F15101">
        <w:trPr>
          <w:gridAfter w:val="1"/>
          <w:wAfter w:w="43" w:type="dxa"/>
          <w:trHeight w:val="773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26017B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спасио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49716</w:t>
            </w:r>
          </w:p>
        </w:tc>
      </w:tr>
      <w:tr w:rsidR="0026017B" w:rsidRPr="00F15101" w:rsidTr="00F15101">
        <w:trPr>
          <w:gridAfter w:val="1"/>
          <w:wAfter w:w="43" w:type="dxa"/>
        </w:trPr>
        <w:tc>
          <w:tcPr>
            <w:tcW w:w="390" w:type="dxa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Медведе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вгения Николаевна Главный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3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39409,60</w:t>
            </w:r>
          </w:p>
        </w:tc>
      </w:tr>
      <w:tr w:rsidR="0026017B" w:rsidRPr="00F15101" w:rsidTr="00F15101">
        <w:trPr>
          <w:gridAfter w:val="1"/>
          <w:wAfter w:w="43" w:type="dxa"/>
          <w:trHeight w:val="1279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Тюкавкин Константин Викторович Государственный инспектор труд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ИЖ 271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80582,42</w:t>
            </w:r>
          </w:p>
        </w:tc>
      </w:tr>
      <w:tr w:rsidR="0026017B" w:rsidRPr="00F15101" w:rsidTr="00F15101">
        <w:trPr>
          <w:gridAfter w:val="1"/>
          <w:wAfter w:w="43" w:type="dxa"/>
          <w:trHeight w:val="440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зда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4000</w:t>
            </w:r>
          </w:p>
        </w:tc>
      </w:tr>
      <w:tr w:rsidR="0026017B" w:rsidRPr="00F15101" w:rsidTr="00F15101">
        <w:trPr>
          <w:gridAfter w:val="1"/>
          <w:wAfter w:w="43" w:type="dxa"/>
          <w:trHeight w:val="473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623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ёсов</w:t>
            </w:r>
            <w:proofErr w:type="spellEnd"/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Леонид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Леонидович Государственный инспектор труд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8,0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нд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крузер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рада</w:t>
            </w:r>
            <w:proofErr w:type="spellEnd"/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83200,81</w:t>
            </w:r>
          </w:p>
        </w:tc>
      </w:tr>
      <w:tr w:rsidR="0026017B" w:rsidRPr="00F15101" w:rsidTr="00F15101">
        <w:trPr>
          <w:gridAfter w:val="1"/>
          <w:wAfter w:w="43" w:type="dxa"/>
          <w:trHeight w:val="527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8,0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10507</w:t>
            </w:r>
          </w:p>
        </w:tc>
      </w:tr>
      <w:tr w:rsidR="0026017B" w:rsidRPr="00F15101" w:rsidTr="00F15101">
        <w:trPr>
          <w:gridAfter w:val="1"/>
          <w:wAfter w:w="43" w:type="dxa"/>
        </w:trPr>
        <w:tc>
          <w:tcPr>
            <w:tcW w:w="390" w:type="dxa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Зимин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Максим Владимирович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F7FAC" w:rsidRPr="00F15101" w:rsidRDefault="002F7FA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2F7FAC" w:rsidRPr="00F15101" w:rsidRDefault="002F7FAC" w:rsidP="002F7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2,7</w:t>
            </w:r>
          </w:p>
          <w:p w:rsidR="0026017B" w:rsidRPr="00F15101" w:rsidRDefault="002F7FAC" w:rsidP="002F7F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56000</w:t>
            </w:r>
          </w:p>
        </w:tc>
      </w:tr>
      <w:tr w:rsidR="0026017B" w:rsidRPr="00F15101" w:rsidTr="00F15101">
        <w:trPr>
          <w:gridAfter w:val="1"/>
          <w:wAfter w:w="43" w:type="dxa"/>
          <w:trHeight w:val="1451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Замякин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икодимович</w:t>
            </w:r>
            <w:proofErr w:type="spellEnd"/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CF3F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8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6,8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1,0</w:t>
            </w:r>
          </w:p>
          <w:p w:rsidR="0026017B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 коралла спасио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68321,72</w:t>
            </w:r>
          </w:p>
        </w:tc>
      </w:tr>
      <w:tr w:rsidR="0026017B" w:rsidRPr="00F15101" w:rsidTr="00F15101">
        <w:trPr>
          <w:gridAfter w:val="1"/>
          <w:wAfter w:w="43" w:type="dxa"/>
          <w:trHeight w:val="387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8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6,8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долева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10324,22</w:t>
            </w:r>
          </w:p>
        </w:tc>
      </w:tr>
      <w:tr w:rsidR="0026017B" w:rsidRPr="00F15101" w:rsidTr="00F15101">
        <w:trPr>
          <w:gridAfter w:val="1"/>
          <w:wAfter w:w="43" w:type="dxa"/>
          <w:trHeight w:val="1278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здальницкая Ирин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2,8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иссан ноте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9E3CD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68990,88</w:t>
            </w:r>
          </w:p>
        </w:tc>
      </w:tr>
      <w:tr w:rsidR="0026017B" w:rsidRPr="00F15101" w:rsidTr="00F15101">
        <w:trPr>
          <w:gridAfter w:val="1"/>
          <w:wAfter w:w="43" w:type="dxa"/>
          <w:trHeight w:val="484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2,8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9E3CD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7C3BA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16503,10</w:t>
            </w:r>
          </w:p>
        </w:tc>
      </w:tr>
      <w:tr w:rsidR="0026017B" w:rsidRPr="00F15101" w:rsidTr="00F15101">
        <w:trPr>
          <w:gridAfter w:val="1"/>
          <w:wAfter w:w="43" w:type="dxa"/>
          <w:trHeight w:val="569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634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</w:t>
            </w:r>
            <w:proofErr w:type="gram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1225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рядун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иколаевна Заместитель начальника отдел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6D30F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A1638D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13241,58</w:t>
            </w:r>
          </w:p>
        </w:tc>
      </w:tr>
      <w:tr w:rsidR="0026017B" w:rsidRPr="00F15101" w:rsidTr="00F15101">
        <w:trPr>
          <w:gridAfter w:val="1"/>
          <w:wAfter w:w="43" w:type="dxa"/>
          <w:trHeight w:val="311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698</w:t>
            </w:r>
          </w:p>
          <w:p w:rsidR="0026017B" w:rsidRPr="00F15101" w:rsidRDefault="006D30F0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6017B" w:rsidRPr="00F15101">
              <w:rPr>
                <w:rFonts w:ascii="Times New Roman" w:hAnsi="Times New Roman" w:cs="Times New Roman"/>
                <w:sz w:val="16"/>
                <w:szCs w:val="16"/>
              </w:rPr>
              <w:t>обственность</w:t>
            </w:r>
          </w:p>
          <w:p w:rsidR="006D30F0" w:rsidRPr="00F15101" w:rsidRDefault="006D30F0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6D30F0" w:rsidRPr="00F15101" w:rsidRDefault="006D30F0" w:rsidP="006D30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  <w:p w:rsidR="0026017B" w:rsidRPr="00F15101" w:rsidRDefault="006D30F0" w:rsidP="006D30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2,1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  <w:p w:rsidR="001F7745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26017B" w:rsidRPr="00F15101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цубиси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аджеро</w:t>
            </w:r>
            <w:proofErr w:type="spellEnd"/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6D30F0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0300, 43</w:t>
            </w:r>
          </w:p>
        </w:tc>
      </w:tr>
      <w:tr w:rsidR="0026017B" w:rsidRPr="00F15101" w:rsidTr="00F15101">
        <w:trPr>
          <w:gridAfter w:val="1"/>
          <w:wAfter w:w="43" w:type="dxa"/>
          <w:trHeight w:val="311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gridAfter w:val="1"/>
          <w:wAfter w:w="43" w:type="dxa"/>
          <w:trHeight w:val="205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7,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6017B" w:rsidRPr="00F15101" w:rsidTr="00F15101">
        <w:trPr>
          <w:trHeight w:val="1150"/>
        </w:trPr>
        <w:tc>
          <w:tcPr>
            <w:tcW w:w="390" w:type="dxa"/>
            <w:vMerge w:val="restart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имат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иколаевна Ведущий специалист-эксперт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CF3F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27934,69</w:t>
            </w:r>
          </w:p>
        </w:tc>
      </w:tr>
      <w:tr w:rsidR="0026017B" w:rsidRPr="00F15101" w:rsidTr="00F15101">
        <w:trPr>
          <w:trHeight w:val="548"/>
        </w:trPr>
        <w:tc>
          <w:tcPr>
            <w:tcW w:w="390" w:type="dxa"/>
            <w:vMerge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75585,47</w:t>
            </w:r>
          </w:p>
        </w:tc>
      </w:tr>
      <w:tr w:rsidR="0026017B" w:rsidRPr="00F15101" w:rsidTr="00F15101">
        <w:trPr>
          <w:gridAfter w:val="1"/>
          <w:wAfter w:w="43" w:type="dxa"/>
          <w:trHeight w:val="1214"/>
        </w:trPr>
        <w:tc>
          <w:tcPr>
            <w:tcW w:w="390" w:type="dxa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</w:tr>
      <w:tr w:rsidR="0026017B" w:rsidRPr="00F15101" w:rsidTr="00F15101">
        <w:trPr>
          <w:gridAfter w:val="1"/>
          <w:wAfter w:w="43" w:type="dxa"/>
          <w:trHeight w:val="205"/>
        </w:trPr>
        <w:tc>
          <w:tcPr>
            <w:tcW w:w="390" w:type="dxa"/>
            <w:vMerge w:val="restart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Попова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Юлия Александровна Ведущий специалист-эксперт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,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ллион</w:t>
            </w:r>
            <w:proofErr w:type="spellEnd"/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21173,51</w:t>
            </w:r>
          </w:p>
        </w:tc>
      </w:tr>
      <w:tr w:rsidR="0026017B" w:rsidRPr="00F15101" w:rsidTr="00F15101">
        <w:trPr>
          <w:gridAfter w:val="1"/>
          <w:wAfter w:w="43" w:type="dxa"/>
          <w:trHeight w:val="677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,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771600</w:t>
            </w:r>
          </w:p>
        </w:tc>
      </w:tr>
      <w:tr w:rsidR="0026017B" w:rsidRPr="00F15101" w:rsidTr="00F15101">
        <w:trPr>
          <w:gridAfter w:val="1"/>
          <w:wAfter w:w="43" w:type="dxa"/>
          <w:trHeight w:val="441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,2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26017B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6017B" w:rsidRPr="00F15101" w:rsidTr="00F15101">
        <w:trPr>
          <w:gridAfter w:val="1"/>
          <w:wAfter w:w="43" w:type="dxa"/>
          <w:trHeight w:val="494"/>
        </w:trPr>
        <w:tc>
          <w:tcPr>
            <w:tcW w:w="390" w:type="dxa"/>
            <w:vMerge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F15101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3,3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 собственность</w:t>
            </w:r>
          </w:p>
          <w:p w:rsidR="0026017B" w:rsidRPr="00F15101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6017B" w:rsidRPr="00F15101" w:rsidRDefault="00CF3F7F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1279"/>
        </w:trPr>
        <w:tc>
          <w:tcPr>
            <w:tcW w:w="390" w:type="dxa"/>
            <w:vMerge w:val="restart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Дашиева</w:t>
            </w:r>
            <w:proofErr w:type="spellEnd"/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Оюуна</w:t>
            </w:r>
            <w:proofErr w:type="spellEnd"/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гтоевна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28400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легковые:</w:t>
            </w:r>
          </w:p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ойота Nadia 1999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5128.25</w:t>
            </w:r>
          </w:p>
        </w:tc>
      </w:tr>
      <w:tr w:rsidR="00092348" w:rsidRPr="00F15101" w:rsidTr="00F15101">
        <w:trPr>
          <w:gridAfter w:val="1"/>
          <w:wAfter w:w="43" w:type="dxa"/>
          <w:trHeight w:val="451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2F7FAC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28400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906128" w:rsidRPr="00F15101" w:rsidTr="00F15101">
        <w:trPr>
          <w:gridAfter w:val="1"/>
          <w:wAfter w:w="43" w:type="dxa"/>
          <w:trHeight w:val="903"/>
        </w:trPr>
        <w:tc>
          <w:tcPr>
            <w:tcW w:w="390" w:type="dxa"/>
            <w:vMerge w:val="restart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046" w:type="dxa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труд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отоева</w:t>
            </w:r>
            <w:proofErr w:type="spellEnd"/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Людмила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F15101" w:rsidRDefault="0090612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33346,39</w:t>
            </w:r>
          </w:p>
        </w:tc>
      </w:tr>
      <w:tr w:rsidR="00906128" w:rsidRPr="00F15101" w:rsidTr="00F15101">
        <w:trPr>
          <w:gridAfter w:val="1"/>
          <w:wAfter w:w="43" w:type="dxa"/>
          <w:trHeight w:val="849"/>
        </w:trPr>
        <w:tc>
          <w:tcPr>
            <w:tcW w:w="390" w:type="dxa"/>
            <w:vMerge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128" w:rsidRPr="00F15101" w:rsidRDefault="002F7FAC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F15101" w:rsidRDefault="0090612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F15101" w:rsidRDefault="002F7FAC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906128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906128" w:rsidRPr="00F15101" w:rsidRDefault="002F7FA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906128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06128" w:rsidRPr="00F15101" w:rsidTr="00F15101">
        <w:trPr>
          <w:gridAfter w:val="1"/>
          <w:wAfter w:w="43" w:type="dxa"/>
          <w:trHeight w:val="752"/>
        </w:trPr>
        <w:tc>
          <w:tcPr>
            <w:tcW w:w="390" w:type="dxa"/>
            <w:vMerge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906128" w:rsidRPr="00F15101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  <w:p w:rsidR="00906128" w:rsidRPr="00F15101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к 2</w:t>
            </w:r>
          </w:p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зовой автомобиль </w:t>
            </w:r>
          </w:p>
          <w:p w:rsidR="00906128" w:rsidRPr="00F15101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тсубиси Хантер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78355,71</w:t>
            </w:r>
          </w:p>
        </w:tc>
      </w:tr>
      <w:tr w:rsidR="00906128" w:rsidRPr="00F15101" w:rsidTr="00F15101">
        <w:trPr>
          <w:gridAfter w:val="1"/>
          <w:wAfter w:w="43" w:type="dxa"/>
          <w:trHeight w:val="946"/>
        </w:trPr>
        <w:tc>
          <w:tcPr>
            <w:tcW w:w="390" w:type="dxa"/>
            <w:vMerge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906128" w:rsidRPr="00F15101" w:rsidRDefault="00906128" w:rsidP="002F7F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128" w:rsidRPr="00F15101" w:rsidRDefault="002F7FAC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F15101" w:rsidRDefault="0090612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6</w:t>
            </w:r>
          </w:p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F15101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F15101" w:rsidRDefault="002F7FAC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906128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906128" w:rsidRPr="00F15101" w:rsidRDefault="002F7FAC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906128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06128" w:rsidRPr="00F15101" w:rsidTr="00F15101">
        <w:trPr>
          <w:gridAfter w:val="1"/>
          <w:wAfter w:w="43" w:type="dxa"/>
        </w:trPr>
        <w:tc>
          <w:tcPr>
            <w:tcW w:w="390" w:type="dxa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046" w:type="dxa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труд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Болотова</w:t>
            </w:r>
            <w:proofErr w:type="spellEnd"/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амсалма</w:t>
            </w:r>
            <w:proofErr w:type="spellEnd"/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Цырендашиевна</w:t>
            </w:r>
            <w:proofErr w:type="spellEnd"/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  <w:p w:rsidR="00906128" w:rsidRPr="00F15101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2,4</w:t>
            </w:r>
          </w:p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ллион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906128" w:rsidRPr="00F15101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93041,57</w:t>
            </w:r>
          </w:p>
        </w:tc>
      </w:tr>
      <w:tr w:rsidR="00092348" w:rsidRPr="00F15101" w:rsidTr="00F15101">
        <w:trPr>
          <w:gridAfter w:val="1"/>
          <w:wAfter w:w="43" w:type="dxa"/>
          <w:trHeight w:val="1622"/>
        </w:trPr>
        <w:tc>
          <w:tcPr>
            <w:tcW w:w="390" w:type="dxa"/>
            <w:vMerge w:val="restart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труд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анданова</w:t>
            </w:r>
            <w:proofErr w:type="spellEnd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208,98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3,3</w:t>
            </w:r>
          </w:p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2F7FAC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092348"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ет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E27FA7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60873,17</w:t>
            </w:r>
          </w:p>
        </w:tc>
      </w:tr>
      <w:tr w:rsidR="00092348" w:rsidRPr="00F15101" w:rsidTr="00F15101">
        <w:trPr>
          <w:gridAfter w:val="1"/>
          <w:wAfter w:w="43" w:type="dxa"/>
          <w:trHeight w:val="1085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208,98</w:t>
            </w:r>
          </w:p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3,3</w:t>
            </w:r>
          </w:p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30000,00</w:t>
            </w:r>
          </w:p>
        </w:tc>
      </w:tr>
      <w:tr w:rsidR="00092348" w:rsidRPr="00F15101" w:rsidTr="00F15101">
        <w:trPr>
          <w:gridAfter w:val="1"/>
          <w:wAfter w:w="43" w:type="dxa"/>
          <w:trHeight w:val="1096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E27FA7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0923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208,98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0923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63,3</w:t>
            </w:r>
          </w:p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вместная </w:t>
            </w:r>
          </w:p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F15101" w:rsidRPr="00F15101" w:rsidTr="00F15101">
        <w:trPr>
          <w:gridAfter w:val="1"/>
          <w:wAfter w:w="43" w:type="dxa"/>
        </w:trPr>
        <w:tc>
          <w:tcPr>
            <w:tcW w:w="390" w:type="dxa"/>
            <w:vMerge w:val="restart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труд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отобон</w:t>
            </w:r>
            <w:proofErr w:type="spellEnd"/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ргата</w:t>
            </w:r>
            <w:proofErr w:type="spellEnd"/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рбаевич</w:t>
            </w:r>
            <w:proofErr w:type="spellEnd"/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800 кв.м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 кв.м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совместная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75810,79</w:t>
            </w:r>
          </w:p>
        </w:tc>
      </w:tr>
      <w:tr w:rsidR="00F15101" w:rsidRPr="00F15101" w:rsidTr="00F15101">
        <w:trPr>
          <w:gridAfter w:val="1"/>
          <w:wAfter w:w="43" w:type="dxa"/>
          <w:trHeight w:val="1701"/>
        </w:trPr>
        <w:tc>
          <w:tcPr>
            <w:tcW w:w="390" w:type="dxa"/>
            <w:vMerge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 кв.м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23600</w:t>
            </w:r>
          </w:p>
        </w:tc>
      </w:tr>
      <w:tr w:rsidR="00F15101" w:rsidRPr="00F15101" w:rsidTr="00F15101">
        <w:trPr>
          <w:gridAfter w:val="1"/>
          <w:wAfter w:w="43" w:type="dxa"/>
          <w:trHeight w:val="1257"/>
        </w:trPr>
        <w:tc>
          <w:tcPr>
            <w:tcW w:w="390" w:type="dxa"/>
            <w:vMerge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 кв.м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совместная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F15101" w:rsidRPr="00F15101" w:rsidTr="00F15101">
        <w:trPr>
          <w:gridAfter w:val="1"/>
          <w:wAfter w:w="43" w:type="dxa"/>
          <w:trHeight w:val="1408"/>
        </w:trPr>
        <w:tc>
          <w:tcPr>
            <w:tcW w:w="390" w:type="dxa"/>
            <w:vMerge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 кв.м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совместная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F15101" w:rsidRPr="00F15101" w:rsidTr="00F15101">
        <w:trPr>
          <w:gridAfter w:val="1"/>
          <w:wAfter w:w="43" w:type="dxa"/>
          <w:trHeight w:val="1408"/>
        </w:trPr>
        <w:tc>
          <w:tcPr>
            <w:tcW w:w="390" w:type="dxa"/>
            <w:vMerge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E27F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6 кв.м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совместная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F15101" w:rsidRPr="00F15101" w:rsidTr="00F15101">
        <w:trPr>
          <w:gridAfter w:val="1"/>
          <w:wAfter w:w="43" w:type="dxa"/>
          <w:trHeight w:val="53"/>
        </w:trPr>
        <w:tc>
          <w:tcPr>
            <w:tcW w:w="390" w:type="dxa"/>
            <w:vMerge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29 Государственный инспектор труда </w:t>
            </w: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аднагуруев</w:t>
            </w:r>
            <w:proofErr w:type="spellEnd"/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Алдар</w:t>
            </w:r>
            <w:proofErr w:type="spellEnd"/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Цыдендоржиевич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1008 кв.м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,8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Преса</w:t>
            </w:r>
            <w:proofErr w:type="gram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)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Тайота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нд</w:t>
            </w:r>
            <w:proofErr w:type="spellEnd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Крузер</w:t>
            </w:r>
            <w:proofErr w:type="spellEnd"/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(собственность)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46544,1</w:t>
            </w:r>
          </w:p>
        </w:tc>
      </w:tr>
      <w:tr w:rsidR="00F15101" w:rsidRPr="00F15101" w:rsidTr="00F15101">
        <w:trPr>
          <w:gridAfter w:val="1"/>
          <w:wAfter w:w="43" w:type="dxa"/>
          <w:trHeight w:val="1472"/>
        </w:trPr>
        <w:tc>
          <w:tcPr>
            <w:tcW w:w="390" w:type="dxa"/>
            <w:vMerge w:val="restart"/>
            <w:tcBorders>
              <w:top w:val="nil"/>
            </w:tcBorders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F15101" w:rsidRPr="00F15101" w:rsidRDefault="00F15101" w:rsidP="00F151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F15101" w:rsidRPr="00F15101" w:rsidRDefault="00F15101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,8</w:t>
            </w:r>
          </w:p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F15101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600</w:t>
            </w:r>
          </w:p>
        </w:tc>
      </w:tr>
      <w:tr w:rsidR="00092348" w:rsidRPr="00F15101" w:rsidTr="00F15101">
        <w:trPr>
          <w:gridAfter w:val="1"/>
          <w:wAfter w:w="43" w:type="dxa"/>
          <w:trHeight w:val="860"/>
        </w:trPr>
        <w:tc>
          <w:tcPr>
            <w:tcW w:w="390" w:type="dxa"/>
            <w:vMerge/>
            <w:tcBorders>
              <w:top w:val="nil"/>
            </w:tcBorders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,8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709"/>
        </w:trPr>
        <w:tc>
          <w:tcPr>
            <w:tcW w:w="390" w:type="dxa"/>
            <w:vMerge/>
            <w:tcBorders>
              <w:top w:val="nil"/>
            </w:tcBorders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,8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634"/>
        </w:trPr>
        <w:tc>
          <w:tcPr>
            <w:tcW w:w="390" w:type="dxa"/>
            <w:vMerge/>
            <w:tcBorders>
              <w:top w:val="nil"/>
            </w:tcBorders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91,8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441"/>
        </w:trPr>
        <w:tc>
          <w:tcPr>
            <w:tcW w:w="390" w:type="dxa"/>
            <w:vMerge/>
            <w:tcBorders>
              <w:top w:val="nil"/>
            </w:tcBorders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2348" w:rsidRPr="00F15101" w:rsidTr="00F15101">
        <w:trPr>
          <w:gridAfter w:val="1"/>
          <w:wAfter w:w="43" w:type="dxa"/>
          <w:trHeight w:val="854"/>
        </w:trPr>
        <w:tc>
          <w:tcPr>
            <w:tcW w:w="390" w:type="dxa"/>
            <w:vMerge w:val="restart"/>
          </w:tcPr>
          <w:p w:rsidR="00092348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тарший специалист 1 категории Сафонова Елена Александровна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3315,34</w:t>
            </w:r>
          </w:p>
        </w:tc>
      </w:tr>
      <w:tr w:rsidR="00092348" w:rsidRPr="00F15101" w:rsidTr="00F15101">
        <w:trPr>
          <w:gridAfter w:val="1"/>
          <w:wAfter w:w="43" w:type="dxa"/>
          <w:trHeight w:val="634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1,6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Легковой автомобиль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зда </w:t>
            </w:r>
            <w:proofErr w:type="spellStart"/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Демио</w:t>
            </w:r>
            <w:proofErr w:type="spellEnd"/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54134,9</w:t>
            </w:r>
          </w:p>
        </w:tc>
      </w:tr>
      <w:tr w:rsidR="00092348" w:rsidRPr="00F15101" w:rsidTr="00F15101">
        <w:trPr>
          <w:gridAfter w:val="1"/>
          <w:wAfter w:w="43" w:type="dxa"/>
          <w:trHeight w:val="699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E27FA7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54,3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1064"/>
        </w:trPr>
        <w:tc>
          <w:tcPr>
            <w:tcW w:w="390" w:type="dxa"/>
            <w:vMerge w:val="restart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046" w:type="dxa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чипуренко Татьяна Борисовна</w:t>
            </w: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12700</w:t>
            </w:r>
          </w:p>
        </w:tc>
      </w:tr>
      <w:tr w:rsidR="00092348" w:rsidRPr="00F15101" w:rsidTr="00F15101">
        <w:trPr>
          <w:gridAfter w:val="1"/>
          <w:wAfter w:w="43" w:type="dxa"/>
          <w:trHeight w:val="53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\</w:t>
            </w:r>
            <w:proofErr w:type="gram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87" w:type="dxa"/>
            <w:gridSpan w:val="2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804" w:type="dxa"/>
            <w:gridSpan w:val="3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092348" w:rsidRPr="00F15101" w:rsidTr="00F15101">
        <w:trPr>
          <w:gridAfter w:val="1"/>
          <w:wAfter w:w="43" w:type="dxa"/>
          <w:trHeight w:val="881"/>
        </w:trPr>
        <w:tc>
          <w:tcPr>
            <w:tcW w:w="390" w:type="dxa"/>
            <w:vMerge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\</w:t>
            </w:r>
            <w:proofErr w:type="gram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87" w:type="dxa"/>
            <w:gridSpan w:val="2"/>
          </w:tcPr>
          <w:p w:rsidR="00092348" w:rsidRPr="00F15101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804" w:type="dxa"/>
            <w:gridSpan w:val="3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092348" w:rsidRPr="00F15101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285B19" w:rsidRPr="00F15101" w:rsidTr="00F15101">
        <w:trPr>
          <w:gridAfter w:val="1"/>
          <w:wAfter w:w="43" w:type="dxa"/>
          <w:trHeight w:val="1224"/>
        </w:trPr>
        <w:tc>
          <w:tcPr>
            <w:tcW w:w="390" w:type="dxa"/>
            <w:vMerge w:val="restart"/>
          </w:tcPr>
          <w:p w:rsidR="00285B19" w:rsidRPr="00F15101" w:rsidRDefault="00F15101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046" w:type="dxa"/>
          </w:tcPr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Старший специалист первой категории </w:t>
            </w: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 xml:space="preserve">Богдан </w:t>
            </w: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Викторовне</w:t>
            </w: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ое пользование </w:t>
            </w:r>
          </w:p>
        </w:tc>
        <w:tc>
          <w:tcPr>
            <w:tcW w:w="804" w:type="dxa"/>
            <w:gridSpan w:val="3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8263,18</w:t>
            </w:r>
          </w:p>
        </w:tc>
      </w:tr>
      <w:tr w:rsidR="00285B19" w:rsidRPr="00F15101" w:rsidTr="00F15101">
        <w:trPr>
          <w:gridAfter w:val="1"/>
          <w:wAfter w:w="43" w:type="dxa"/>
          <w:trHeight w:val="795"/>
        </w:trPr>
        <w:tc>
          <w:tcPr>
            <w:tcW w:w="390" w:type="dxa"/>
            <w:vMerge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85B19" w:rsidRPr="00F15101" w:rsidRDefault="00285B19" w:rsidP="00285B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804" w:type="dxa"/>
            <w:gridSpan w:val="3"/>
          </w:tcPr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285B19" w:rsidRPr="00F15101" w:rsidRDefault="00285B19" w:rsidP="00285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85B19" w:rsidRPr="00F15101" w:rsidRDefault="00285B19" w:rsidP="00285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гковой автомобиль </w:t>
            </w:r>
          </w:p>
          <w:p w:rsidR="00285B19" w:rsidRPr="00F15101" w:rsidRDefault="00285B19" w:rsidP="00285B19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БМВ530</w:t>
            </w:r>
            <w:r w:rsidRPr="00F15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 </w:t>
            </w:r>
          </w:p>
        </w:tc>
        <w:tc>
          <w:tcPr>
            <w:tcW w:w="193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1472252,25</w:t>
            </w:r>
          </w:p>
        </w:tc>
      </w:tr>
      <w:tr w:rsidR="00285B19" w:rsidRPr="00F15101" w:rsidTr="00F15101">
        <w:trPr>
          <w:gridAfter w:val="1"/>
          <w:wAfter w:w="43" w:type="dxa"/>
          <w:trHeight w:val="903"/>
        </w:trPr>
        <w:tc>
          <w:tcPr>
            <w:tcW w:w="390" w:type="dxa"/>
            <w:vMerge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</w:tcPr>
          <w:p w:rsidR="00285B19" w:rsidRPr="00F15101" w:rsidRDefault="00285B19" w:rsidP="00F83D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524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804" w:type="dxa"/>
            <w:gridSpan w:val="3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99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2190" w:type="dxa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33" w:type="dxa"/>
            <w:gridSpan w:val="2"/>
          </w:tcPr>
          <w:p w:rsidR="00285B19" w:rsidRPr="00F15101" w:rsidRDefault="00285B19" w:rsidP="00F83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101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</w:tbl>
    <w:p w:rsidR="00F15101" w:rsidRPr="00F15101" w:rsidRDefault="00F15101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101" w:rsidRPr="00F15101" w:rsidRDefault="00F15101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C63" w:rsidRPr="00F15101" w:rsidRDefault="00BA4C63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2678" w:rsidRPr="00F15101" w:rsidRDefault="00492678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505C" w:rsidRPr="00F15101" w:rsidRDefault="002A505C" w:rsidP="00F83D5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2A505C" w:rsidRPr="00F15101" w:rsidSect="002A5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C"/>
    <w:rsid w:val="00067DA8"/>
    <w:rsid w:val="00092348"/>
    <w:rsid w:val="001743A7"/>
    <w:rsid w:val="001B4D9B"/>
    <w:rsid w:val="001D1530"/>
    <w:rsid w:val="001F7745"/>
    <w:rsid w:val="0026017B"/>
    <w:rsid w:val="00274619"/>
    <w:rsid w:val="0027741A"/>
    <w:rsid w:val="00285B19"/>
    <w:rsid w:val="002A505C"/>
    <w:rsid w:val="002F7FAC"/>
    <w:rsid w:val="00392446"/>
    <w:rsid w:val="003B55D3"/>
    <w:rsid w:val="00405039"/>
    <w:rsid w:val="00435DFB"/>
    <w:rsid w:val="00492678"/>
    <w:rsid w:val="004B1B02"/>
    <w:rsid w:val="00650BB6"/>
    <w:rsid w:val="0065181A"/>
    <w:rsid w:val="006908F1"/>
    <w:rsid w:val="006D30F0"/>
    <w:rsid w:val="0071146B"/>
    <w:rsid w:val="007C3BAF"/>
    <w:rsid w:val="00805060"/>
    <w:rsid w:val="008861F9"/>
    <w:rsid w:val="0089050C"/>
    <w:rsid w:val="008B0862"/>
    <w:rsid w:val="00906128"/>
    <w:rsid w:val="00912B40"/>
    <w:rsid w:val="009B25A7"/>
    <w:rsid w:val="009E3CD0"/>
    <w:rsid w:val="00A03D38"/>
    <w:rsid w:val="00A1638D"/>
    <w:rsid w:val="00A77B9A"/>
    <w:rsid w:val="00A87054"/>
    <w:rsid w:val="00A9259E"/>
    <w:rsid w:val="00AD506C"/>
    <w:rsid w:val="00B672E7"/>
    <w:rsid w:val="00BA4C63"/>
    <w:rsid w:val="00C048C5"/>
    <w:rsid w:val="00C20338"/>
    <w:rsid w:val="00C7021B"/>
    <w:rsid w:val="00CF3F7F"/>
    <w:rsid w:val="00D800B0"/>
    <w:rsid w:val="00E27FA7"/>
    <w:rsid w:val="00E57064"/>
    <w:rsid w:val="00E57183"/>
    <w:rsid w:val="00EB4D11"/>
    <w:rsid w:val="00F15101"/>
    <w:rsid w:val="00F83D57"/>
    <w:rsid w:val="00F866BA"/>
    <w:rsid w:val="00FB34EA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0A9-D4BA-441E-A808-CDE022E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31T09:31:00Z</cp:lastPrinted>
  <dcterms:created xsi:type="dcterms:W3CDTF">2015-05-05T09:33:00Z</dcterms:created>
  <dcterms:modified xsi:type="dcterms:W3CDTF">2015-05-05T09:33:00Z</dcterms:modified>
</cp:coreProperties>
</file>